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4273C" w14:textId="7C1EC3C2" w:rsidR="000E2A69" w:rsidRPr="002F1AB6" w:rsidRDefault="002F1AB6" w:rsidP="002F1AB6">
      <w:pPr>
        <w:rPr>
          <w:b/>
          <w:sz w:val="28"/>
          <w:szCs w:val="28"/>
          <w:u w:val="single"/>
        </w:rPr>
      </w:pPr>
      <w:r w:rsidRPr="002F1AB6">
        <w:rPr>
          <w:b/>
          <w:sz w:val="28"/>
          <w:szCs w:val="28"/>
          <w:u w:val="single"/>
        </w:rPr>
        <w:t>S</w:t>
      </w:r>
      <w:r w:rsidR="00FA7032" w:rsidRPr="002F1AB6">
        <w:rPr>
          <w:b/>
          <w:sz w:val="28"/>
          <w:szCs w:val="28"/>
          <w:u w:val="single"/>
        </w:rPr>
        <w:t xml:space="preserve">t. Gregory Parish Council Meeting, </w:t>
      </w:r>
      <w:r w:rsidR="009C56E8" w:rsidRPr="002F1AB6">
        <w:rPr>
          <w:b/>
          <w:sz w:val="28"/>
          <w:szCs w:val="28"/>
          <w:u w:val="single"/>
        </w:rPr>
        <w:t>April 26</w:t>
      </w:r>
      <w:r w:rsidR="00FA7032" w:rsidRPr="002F1AB6">
        <w:rPr>
          <w:b/>
          <w:sz w:val="28"/>
          <w:szCs w:val="28"/>
          <w:u w:val="single"/>
        </w:rPr>
        <w:t>, 202</w:t>
      </w:r>
      <w:r w:rsidR="00C55146" w:rsidRPr="002F1AB6">
        <w:rPr>
          <w:b/>
          <w:sz w:val="28"/>
          <w:szCs w:val="28"/>
          <w:u w:val="single"/>
        </w:rPr>
        <w:t>2</w:t>
      </w:r>
      <w:r w:rsidRPr="002F1AB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7052783" wp14:editId="29DE9965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1616075" cy="1609725"/>
            <wp:effectExtent l="0" t="0" r="3175" b="9525"/>
            <wp:wrapTight wrapText="bothSides">
              <wp:wrapPolygon edited="0">
                <wp:start x="0" y="0"/>
                <wp:lineTo x="0" y="21472"/>
                <wp:lineTo x="21388" y="21472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01999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>President: </w:t>
      </w:r>
      <w:r w:rsidRPr="002F1AB6">
        <w:rPr>
          <w:rFonts w:ascii="Times New Roman" w:eastAsia="Times New Roman" w:hAnsi="Times New Roman" w:cs="Times New Roman"/>
          <w:sz w:val="24"/>
          <w:szCs w:val="24"/>
        </w:rPr>
        <w:t>Fr. Kien Nguyen</w:t>
      </w:r>
    </w:p>
    <w:p w14:paraId="2172D42E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irperson: </w:t>
      </w: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>Terry Luckett</w:t>
      </w:r>
    </w:p>
    <w:p w14:paraId="4D42BB22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>terry.luckett@bardstown.kyschools.us</w:t>
      </w: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411D9B3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sz w:val="24"/>
          <w:szCs w:val="24"/>
        </w:rPr>
        <w:t>502-460-8600</w:t>
      </w:r>
    </w:p>
    <w:p w14:paraId="0BD97369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>Vice-Chair: </w:t>
      </w: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>Tim Hutchins</w:t>
      </w:r>
      <w:r w:rsidRPr="002F1AB6">
        <w:rPr>
          <w:rFonts w:ascii="Times New Roman" w:eastAsia="Times New Roman" w:hAnsi="Times New Roman" w:cs="Times New Roman"/>
          <w:sz w:val="24"/>
          <w:szCs w:val="24"/>
        </w:rPr>
        <w:t xml:space="preserve"> hfmbp@bardstown.com/502-249-0816</w:t>
      </w:r>
    </w:p>
    <w:p w14:paraId="302D2C48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51510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>Service rep: </w:t>
      </w:r>
      <w:r w:rsidRPr="002F1AB6">
        <w:rPr>
          <w:rFonts w:ascii="Times New Roman" w:eastAsia="Times New Roman" w:hAnsi="Times New Roman" w:cs="Times New Roman"/>
          <w:sz w:val="24"/>
          <w:szCs w:val="24"/>
        </w:rPr>
        <w:t xml:space="preserve">Danny </w:t>
      </w:r>
      <w:proofErr w:type="spellStart"/>
      <w:r w:rsidRPr="002F1AB6">
        <w:rPr>
          <w:rFonts w:ascii="Times New Roman" w:eastAsia="Times New Roman" w:hAnsi="Times New Roman" w:cs="Times New Roman"/>
          <w:sz w:val="24"/>
          <w:szCs w:val="24"/>
        </w:rPr>
        <w:t>Fogle</w:t>
      </w:r>
      <w:proofErr w:type="spellEnd"/>
    </w:p>
    <w:p w14:paraId="0005B486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>Worship rep: </w:t>
      </w:r>
      <w:r w:rsidRPr="002F1AB6">
        <w:rPr>
          <w:rFonts w:ascii="Times New Roman" w:eastAsia="Times New Roman" w:hAnsi="Times New Roman" w:cs="Times New Roman"/>
          <w:sz w:val="24"/>
          <w:szCs w:val="24"/>
        </w:rPr>
        <w:t>Jean Nalley</w:t>
      </w:r>
    </w:p>
    <w:p w14:paraId="75EB2483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>Formation rep:</w:t>
      </w:r>
      <w:r w:rsidRPr="002F1AB6">
        <w:rPr>
          <w:rFonts w:ascii="Times New Roman" w:eastAsia="Times New Roman" w:hAnsi="Times New Roman" w:cs="Times New Roman"/>
          <w:sz w:val="24"/>
          <w:szCs w:val="24"/>
        </w:rPr>
        <w:t> Julia Thomas</w:t>
      </w:r>
    </w:p>
    <w:p w14:paraId="58E49965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ministration rep: </w:t>
      </w: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>Tim Hutchins</w:t>
      </w:r>
    </w:p>
    <w:p w14:paraId="54DD9D5E" w14:textId="2035D808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>School Board</w:t>
      </w:r>
      <w:r w:rsidR="00274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</w:t>
      </w: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 xml:space="preserve">Steve Bagby        </w:t>
      </w:r>
    </w:p>
    <w:p w14:paraId="54EB0BA5" w14:textId="4CAD7EE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>Youth</w:t>
      </w:r>
      <w:r w:rsidR="00274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</w:t>
      </w: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>Karie French</w:t>
      </w:r>
    </w:p>
    <w:p w14:paraId="582A9361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B0E84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-Large Member: </w:t>
      </w: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 xml:space="preserve">Derrick Greenwell                  </w:t>
      </w:r>
    </w:p>
    <w:p w14:paraId="05C88F43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-Large Member: </w:t>
      </w: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>Glenn Newton</w:t>
      </w:r>
    </w:p>
    <w:p w14:paraId="7A2C9E61" w14:textId="77777777" w:rsidR="002F1AB6" w:rsidRPr="002F1AB6" w:rsidRDefault="002F1AB6" w:rsidP="002F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-Large Member: </w:t>
      </w:r>
      <w:r w:rsidRPr="002F1AB6">
        <w:rPr>
          <w:rFonts w:ascii="Times New Roman" w:eastAsia="Times New Roman" w:hAnsi="Times New Roman" w:cs="Times New Roman"/>
          <w:sz w:val="24"/>
          <w:szCs w:val="24"/>
        </w:rPr>
        <w:t>Ron French</w:t>
      </w:r>
    </w:p>
    <w:p w14:paraId="1CC4F36A" w14:textId="7460D0EB" w:rsidR="002F1AB6" w:rsidRPr="002F1AB6" w:rsidRDefault="002F1AB6" w:rsidP="002F1AB6">
      <w:pPr>
        <w:spacing w:after="0" w:line="240" w:lineRule="auto"/>
        <w:rPr>
          <w:sz w:val="24"/>
          <w:szCs w:val="24"/>
        </w:rPr>
      </w:pPr>
      <w:r w:rsidRPr="002F1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-Large Member: </w:t>
      </w:r>
      <w:r w:rsidRPr="002F1AB6">
        <w:rPr>
          <w:rFonts w:ascii="Times New Roman" w:eastAsia="Times New Roman" w:hAnsi="Times New Roman" w:cs="Times New Roman"/>
          <w:bCs/>
          <w:sz w:val="24"/>
          <w:szCs w:val="24"/>
        </w:rPr>
        <w:t>Paula Filiatreau</w:t>
      </w:r>
    </w:p>
    <w:p w14:paraId="5D44409A" w14:textId="77777777" w:rsidR="002F1AB6" w:rsidRPr="002F1AB6" w:rsidRDefault="002F1AB6" w:rsidP="002F1AB6">
      <w:pPr>
        <w:rPr>
          <w:b/>
          <w:sz w:val="24"/>
          <w:szCs w:val="24"/>
          <w:u w:val="single"/>
        </w:rPr>
      </w:pPr>
    </w:p>
    <w:p w14:paraId="1BE5A3FA" w14:textId="42C8729F" w:rsidR="00FA7032" w:rsidRPr="002F1AB6" w:rsidRDefault="00FA7032">
      <w:pPr>
        <w:rPr>
          <w:sz w:val="24"/>
          <w:szCs w:val="24"/>
        </w:rPr>
      </w:pPr>
      <w:r w:rsidRPr="002F1AB6">
        <w:rPr>
          <w:sz w:val="24"/>
          <w:szCs w:val="24"/>
        </w:rPr>
        <w:t>Members Present: Te</w:t>
      </w:r>
      <w:r w:rsidR="008102B1" w:rsidRPr="002F1AB6">
        <w:rPr>
          <w:sz w:val="24"/>
          <w:szCs w:val="24"/>
        </w:rPr>
        <w:t>rry Luckett, Kim Fell, Fr. Kien</w:t>
      </w:r>
      <w:r w:rsidR="00A11A5F" w:rsidRPr="002F1AB6">
        <w:rPr>
          <w:sz w:val="24"/>
          <w:szCs w:val="24"/>
        </w:rPr>
        <w:t xml:space="preserve">, Ron French, </w:t>
      </w:r>
      <w:r w:rsidR="003432C7" w:rsidRPr="002F1AB6">
        <w:rPr>
          <w:sz w:val="24"/>
          <w:szCs w:val="24"/>
        </w:rPr>
        <w:t xml:space="preserve"> Jean Nalley, </w:t>
      </w:r>
      <w:r w:rsidRPr="002F1AB6">
        <w:rPr>
          <w:sz w:val="24"/>
          <w:szCs w:val="24"/>
        </w:rPr>
        <w:t xml:space="preserve"> Paula Filiatreau</w:t>
      </w:r>
      <w:r w:rsidR="00A11A5F" w:rsidRPr="002F1AB6">
        <w:rPr>
          <w:sz w:val="24"/>
          <w:szCs w:val="24"/>
        </w:rPr>
        <w:t xml:space="preserve">, </w:t>
      </w:r>
      <w:r w:rsidR="003432C7" w:rsidRPr="002F1AB6">
        <w:rPr>
          <w:sz w:val="24"/>
          <w:szCs w:val="24"/>
        </w:rPr>
        <w:t>Steve Bagby</w:t>
      </w:r>
    </w:p>
    <w:p w14:paraId="3255EFCA" w14:textId="24EBF01C" w:rsidR="00FA7032" w:rsidRPr="002F1AB6" w:rsidRDefault="00FA7032">
      <w:pPr>
        <w:rPr>
          <w:sz w:val="24"/>
          <w:szCs w:val="24"/>
        </w:rPr>
      </w:pPr>
      <w:r w:rsidRPr="002F1AB6">
        <w:rPr>
          <w:sz w:val="24"/>
          <w:szCs w:val="24"/>
        </w:rPr>
        <w:t xml:space="preserve">Members Absent: </w:t>
      </w:r>
      <w:r w:rsidR="00A11A5F" w:rsidRPr="002F1AB6">
        <w:rPr>
          <w:sz w:val="24"/>
          <w:szCs w:val="24"/>
        </w:rPr>
        <w:t xml:space="preserve"> Glenn Newton, Derrick Greenwell</w:t>
      </w:r>
      <w:r w:rsidR="003432C7" w:rsidRPr="002F1AB6">
        <w:rPr>
          <w:sz w:val="24"/>
          <w:szCs w:val="24"/>
        </w:rPr>
        <w:t xml:space="preserve">, Tim Hutchins, Karie French, Danny </w:t>
      </w:r>
      <w:proofErr w:type="spellStart"/>
      <w:r w:rsidR="003432C7" w:rsidRPr="002F1AB6">
        <w:rPr>
          <w:sz w:val="24"/>
          <w:szCs w:val="24"/>
        </w:rPr>
        <w:t>Fogle</w:t>
      </w:r>
      <w:proofErr w:type="spellEnd"/>
      <w:r w:rsidR="003432C7" w:rsidRPr="002F1AB6">
        <w:rPr>
          <w:sz w:val="24"/>
          <w:szCs w:val="24"/>
        </w:rPr>
        <w:t>, Julia Thomas</w:t>
      </w:r>
    </w:p>
    <w:p w14:paraId="4AC9AA87" w14:textId="339679DB" w:rsidR="00FA7032" w:rsidRPr="002F1AB6" w:rsidRDefault="00FA7032">
      <w:pPr>
        <w:rPr>
          <w:b/>
          <w:sz w:val="24"/>
          <w:szCs w:val="24"/>
        </w:rPr>
      </w:pPr>
      <w:r w:rsidRPr="002F1AB6">
        <w:rPr>
          <w:b/>
          <w:sz w:val="24"/>
          <w:szCs w:val="24"/>
        </w:rPr>
        <w:t>Old Business/New Business:</w:t>
      </w:r>
    </w:p>
    <w:p w14:paraId="2ECD82E1" w14:textId="5FB4F134" w:rsidR="00FA7032" w:rsidRPr="002F1AB6" w:rsidRDefault="003432C7" w:rsidP="002F1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1AB6">
        <w:rPr>
          <w:sz w:val="24"/>
          <w:szCs w:val="24"/>
        </w:rPr>
        <w:t xml:space="preserve">Kim Fell discussed Finances.  Collection is down about $7,000. Our expenses have </w:t>
      </w:r>
      <w:r w:rsidR="00BE5930" w:rsidRPr="002F1AB6">
        <w:rPr>
          <w:sz w:val="24"/>
          <w:szCs w:val="24"/>
        </w:rPr>
        <w:t>remained steady</w:t>
      </w:r>
      <w:r w:rsidRPr="002F1AB6">
        <w:rPr>
          <w:sz w:val="24"/>
          <w:szCs w:val="24"/>
        </w:rPr>
        <w:t>.  We have received approval from the Archdiocese for the new roof and have raised around $98,000 for this project.  Roof project will start end of May</w:t>
      </w:r>
      <w:r w:rsidR="00DE131F" w:rsidRPr="002F1AB6">
        <w:rPr>
          <w:sz w:val="24"/>
          <w:szCs w:val="24"/>
        </w:rPr>
        <w:t xml:space="preserve"> when school is out</w:t>
      </w:r>
      <w:r w:rsidRPr="002F1AB6">
        <w:rPr>
          <w:sz w:val="24"/>
          <w:szCs w:val="24"/>
        </w:rPr>
        <w:t>.</w:t>
      </w:r>
      <w:r w:rsidR="002D5652" w:rsidRPr="002F1AB6">
        <w:rPr>
          <w:sz w:val="24"/>
          <w:szCs w:val="24"/>
        </w:rPr>
        <w:t xml:space="preserve"> Kim is getting quotes for adding additional badge entrances to FYC and Church.</w:t>
      </w:r>
      <w:r w:rsidR="009C56E8" w:rsidRPr="002F1AB6">
        <w:rPr>
          <w:sz w:val="24"/>
          <w:szCs w:val="24"/>
        </w:rPr>
        <w:t xml:space="preserve"> Kim also reported that Finance Council is in need of a new member. </w:t>
      </w:r>
    </w:p>
    <w:p w14:paraId="06456FA6" w14:textId="084C53B9" w:rsidR="003432C7" w:rsidRPr="002F1AB6" w:rsidRDefault="003432C7" w:rsidP="00863C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1AB6">
        <w:rPr>
          <w:sz w:val="24"/>
          <w:szCs w:val="24"/>
        </w:rPr>
        <w:t xml:space="preserve">Parish Office Renovation- The parish office is gutted and studded along with electrical work for existing building was started.  Basement was flooded twice due to broken pipes. </w:t>
      </w:r>
    </w:p>
    <w:p w14:paraId="4552C632" w14:textId="3B964044" w:rsidR="00863C5E" w:rsidRPr="002F1AB6" w:rsidRDefault="00863C5E" w:rsidP="00863C5E">
      <w:pPr>
        <w:rPr>
          <w:b/>
          <w:sz w:val="24"/>
          <w:szCs w:val="24"/>
        </w:rPr>
      </w:pPr>
      <w:r w:rsidRPr="002F1AB6">
        <w:rPr>
          <w:b/>
          <w:sz w:val="24"/>
          <w:szCs w:val="24"/>
        </w:rPr>
        <w:t>Committee Reports/Member Issues</w:t>
      </w:r>
      <w:r w:rsidR="002F1AB6">
        <w:rPr>
          <w:b/>
          <w:sz w:val="24"/>
          <w:szCs w:val="24"/>
        </w:rPr>
        <w:t>:</w:t>
      </w:r>
    </w:p>
    <w:p w14:paraId="49A18820" w14:textId="7C8FBB88" w:rsidR="00304E81" w:rsidRPr="002F1AB6" w:rsidRDefault="00420744" w:rsidP="002963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1AB6">
        <w:rPr>
          <w:sz w:val="24"/>
          <w:szCs w:val="24"/>
        </w:rPr>
        <w:t>Formation-</w:t>
      </w:r>
      <w:r w:rsidR="008466FF" w:rsidRPr="002F1AB6">
        <w:rPr>
          <w:sz w:val="24"/>
          <w:szCs w:val="24"/>
        </w:rPr>
        <w:t xml:space="preserve"> </w:t>
      </w:r>
      <w:r w:rsidR="00E7488E" w:rsidRPr="002F1AB6">
        <w:rPr>
          <w:sz w:val="24"/>
          <w:szCs w:val="24"/>
        </w:rPr>
        <w:t xml:space="preserve">Julia not present </w:t>
      </w:r>
    </w:p>
    <w:p w14:paraId="05C166C1" w14:textId="778817E5" w:rsidR="00296337" w:rsidRPr="002F1AB6" w:rsidRDefault="00296337" w:rsidP="002963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1AB6">
        <w:rPr>
          <w:sz w:val="24"/>
          <w:szCs w:val="24"/>
        </w:rPr>
        <w:t xml:space="preserve">Service- </w:t>
      </w:r>
      <w:r w:rsidR="00E7488E" w:rsidRPr="002F1AB6">
        <w:rPr>
          <w:sz w:val="24"/>
          <w:szCs w:val="24"/>
        </w:rPr>
        <w:t xml:space="preserve">Danny </w:t>
      </w:r>
      <w:r w:rsidR="0075501B">
        <w:rPr>
          <w:sz w:val="24"/>
          <w:szCs w:val="24"/>
        </w:rPr>
        <w:t xml:space="preserve">was </w:t>
      </w:r>
      <w:bookmarkStart w:id="0" w:name="_GoBack"/>
      <w:bookmarkEnd w:id="0"/>
      <w:r w:rsidR="00E7488E" w:rsidRPr="002F1AB6">
        <w:rPr>
          <w:sz w:val="24"/>
          <w:szCs w:val="24"/>
        </w:rPr>
        <w:t xml:space="preserve">not present but sent update through Terry Luckett.  Service would like one person from each committee to help hand out Roses for </w:t>
      </w:r>
      <w:r w:rsidR="00CA3B21" w:rsidRPr="002F1AB6">
        <w:rPr>
          <w:sz w:val="24"/>
          <w:szCs w:val="24"/>
        </w:rPr>
        <w:t>Mother’s Day</w:t>
      </w:r>
      <w:r w:rsidR="00E7488E" w:rsidRPr="002F1AB6">
        <w:rPr>
          <w:sz w:val="24"/>
          <w:szCs w:val="24"/>
        </w:rPr>
        <w:t xml:space="preserve">. Rick Wagoner said that donations in the blessing box were down and Tony Cecil reported donations in church for the St. Vincent </w:t>
      </w:r>
      <w:r w:rsidR="00CA3B21" w:rsidRPr="002F1AB6">
        <w:rPr>
          <w:sz w:val="24"/>
          <w:szCs w:val="24"/>
        </w:rPr>
        <w:t>DePaul</w:t>
      </w:r>
      <w:r w:rsidR="00E7488E" w:rsidRPr="002F1AB6">
        <w:rPr>
          <w:sz w:val="24"/>
          <w:szCs w:val="24"/>
        </w:rPr>
        <w:t xml:space="preserve"> Food pantry were up. </w:t>
      </w:r>
    </w:p>
    <w:p w14:paraId="64020D63" w14:textId="37742A3D" w:rsidR="00BD6E2A" w:rsidRPr="002F1AB6" w:rsidRDefault="001D1048" w:rsidP="00F0700F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 w:rsidRPr="002F1AB6">
        <w:rPr>
          <w:sz w:val="24"/>
          <w:szCs w:val="24"/>
        </w:rPr>
        <w:t>Worship Committee-</w:t>
      </w:r>
      <w:r w:rsidR="003D29BF" w:rsidRPr="002F1AB6">
        <w:rPr>
          <w:sz w:val="24"/>
          <w:szCs w:val="24"/>
        </w:rPr>
        <w:t xml:space="preserve"> </w:t>
      </w:r>
      <w:r w:rsidR="00CA3B21" w:rsidRPr="002F1AB6">
        <w:rPr>
          <w:sz w:val="24"/>
          <w:szCs w:val="24"/>
        </w:rPr>
        <w:t>M</w:t>
      </w:r>
      <w:r w:rsidR="003D48F6" w:rsidRPr="002F1AB6">
        <w:rPr>
          <w:sz w:val="24"/>
          <w:szCs w:val="24"/>
        </w:rPr>
        <w:t xml:space="preserve">et April </w:t>
      </w:r>
      <w:r w:rsidR="00CA3B21" w:rsidRPr="002F1AB6">
        <w:rPr>
          <w:sz w:val="24"/>
          <w:szCs w:val="24"/>
        </w:rPr>
        <w:t>26 (before parish council). Holy</w:t>
      </w:r>
      <w:r w:rsidR="003D48F6" w:rsidRPr="002F1AB6">
        <w:rPr>
          <w:sz w:val="24"/>
          <w:szCs w:val="24"/>
        </w:rPr>
        <w:t xml:space="preserve"> Week and Easter went very well. </w:t>
      </w:r>
      <w:r w:rsidR="00CA3B21" w:rsidRPr="002F1AB6">
        <w:rPr>
          <w:sz w:val="24"/>
          <w:szCs w:val="24"/>
        </w:rPr>
        <w:t xml:space="preserve">New plant stands were beautiful. </w:t>
      </w:r>
      <w:r w:rsidR="003D48F6" w:rsidRPr="002F1AB6">
        <w:rPr>
          <w:sz w:val="24"/>
          <w:szCs w:val="24"/>
        </w:rPr>
        <w:t xml:space="preserve">Great attendance at Easter Masses. Fr. Kien is ready </w:t>
      </w:r>
      <w:r w:rsidR="003D48F6" w:rsidRPr="002F1AB6">
        <w:rPr>
          <w:sz w:val="24"/>
          <w:szCs w:val="24"/>
        </w:rPr>
        <w:lastRenderedPageBreak/>
        <w:t>to start having Gift Bearers and Ushers at Masses.  Also asked the homebound</w:t>
      </w:r>
      <w:r w:rsidR="00E7488E" w:rsidRPr="002F1AB6">
        <w:rPr>
          <w:sz w:val="24"/>
          <w:szCs w:val="24"/>
        </w:rPr>
        <w:t xml:space="preserve"> Eucharistic Ministers leave </w:t>
      </w:r>
      <w:proofErr w:type="spellStart"/>
      <w:r w:rsidR="00E7488E" w:rsidRPr="002F1AB6">
        <w:rPr>
          <w:sz w:val="24"/>
          <w:szCs w:val="24"/>
        </w:rPr>
        <w:t>pyx</w:t>
      </w:r>
      <w:proofErr w:type="spellEnd"/>
      <w:r w:rsidR="00CA3B21" w:rsidRPr="002F1AB6">
        <w:rPr>
          <w:sz w:val="24"/>
          <w:szCs w:val="24"/>
        </w:rPr>
        <w:t xml:space="preserve"> on plate next to gifts for hosts. Also, we n</w:t>
      </w:r>
      <w:r w:rsidR="00E7488E" w:rsidRPr="002F1AB6">
        <w:rPr>
          <w:sz w:val="24"/>
          <w:szCs w:val="24"/>
        </w:rPr>
        <w:t>eed Homebound Ministers to contact Jean Nalley or the parish office to update lis</w:t>
      </w:r>
      <w:r w:rsidR="00CA3B21" w:rsidRPr="002F1AB6">
        <w:rPr>
          <w:sz w:val="24"/>
          <w:szCs w:val="24"/>
        </w:rPr>
        <w:t xml:space="preserve">t of who is currently participating in this ministry. </w:t>
      </w:r>
      <w:r w:rsidR="00E7488E" w:rsidRPr="002F1AB6">
        <w:rPr>
          <w:sz w:val="24"/>
          <w:szCs w:val="24"/>
        </w:rPr>
        <w:t xml:space="preserve">  Archdiocese will be here May 23 for Eucharistic Minister training from 6 pm to 8 pm. This class is offered to both new ministers and ministers who need updates. Baptism weekends are May 7/8 and June 11/12. Altar Society would like to meet to discuss picnic or fall fundraiser. Worship will not </w:t>
      </w:r>
      <w:r w:rsidR="00CA3B21" w:rsidRPr="002F1AB6">
        <w:rPr>
          <w:sz w:val="24"/>
          <w:szCs w:val="24"/>
        </w:rPr>
        <w:t>meet</w:t>
      </w:r>
      <w:r w:rsidR="00E7488E" w:rsidRPr="002F1AB6">
        <w:rPr>
          <w:sz w:val="24"/>
          <w:szCs w:val="24"/>
        </w:rPr>
        <w:t xml:space="preserve"> again until end of Aug. </w:t>
      </w:r>
    </w:p>
    <w:p w14:paraId="4B5346BE" w14:textId="5459E67C" w:rsidR="00E4719D" w:rsidRPr="002F1AB6" w:rsidRDefault="00C3111F" w:rsidP="00942D2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1AB6">
        <w:rPr>
          <w:sz w:val="24"/>
          <w:szCs w:val="24"/>
        </w:rPr>
        <w:t xml:space="preserve">Administration- </w:t>
      </w:r>
      <w:r w:rsidR="003432C7" w:rsidRPr="002F1AB6">
        <w:rPr>
          <w:sz w:val="24"/>
          <w:szCs w:val="24"/>
        </w:rPr>
        <w:t>Tim Hutchins was not present but sent updates through Kim Fell.</w:t>
      </w:r>
      <w:r w:rsidR="002D5652" w:rsidRPr="002F1AB6">
        <w:rPr>
          <w:sz w:val="24"/>
          <w:szCs w:val="24"/>
        </w:rPr>
        <w:t xml:space="preserve"> Information packets of administration overview of St. Gregory property for the last 35 years and new roof details were inserted in bulletins and handed out at Masses.  Salt River added a light at </w:t>
      </w:r>
      <w:r w:rsidR="00CF1F2E" w:rsidRPr="002F1AB6">
        <w:rPr>
          <w:sz w:val="24"/>
          <w:szCs w:val="24"/>
        </w:rPr>
        <w:t xml:space="preserve">the </w:t>
      </w:r>
      <w:r w:rsidR="002D5652" w:rsidRPr="002F1AB6">
        <w:rPr>
          <w:sz w:val="24"/>
          <w:szCs w:val="24"/>
        </w:rPr>
        <w:t xml:space="preserve">back side of </w:t>
      </w:r>
      <w:r w:rsidR="002F1AB6" w:rsidRPr="002F1AB6">
        <w:rPr>
          <w:sz w:val="24"/>
          <w:szCs w:val="24"/>
        </w:rPr>
        <w:t>school;</w:t>
      </w:r>
      <w:r w:rsidR="002D5652" w:rsidRPr="002F1AB6">
        <w:rPr>
          <w:sz w:val="24"/>
          <w:szCs w:val="24"/>
        </w:rPr>
        <w:t xml:space="preserve"> however it does not light up additional parking lot by FYC.  They have suggested a light be added to the side of church to light that area. Suggestion of walls as exiting side parking lot to give people a visual of where the culverts are when leaving was discussed.   </w:t>
      </w:r>
    </w:p>
    <w:p w14:paraId="24131233" w14:textId="36EA2F26" w:rsidR="003F4C51" w:rsidRPr="002F1AB6" w:rsidRDefault="003F4C51" w:rsidP="003F4C5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1AB6">
        <w:rPr>
          <w:sz w:val="24"/>
          <w:szCs w:val="24"/>
        </w:rPr>
        <w:t xml:space="preserve">School- </w:t>
      </w:r>
      <w:r w:rsidR="002D5652" w:rsidRPr="002F1AB6">
        <w:rPr>
          <w:sz w:val="24"/>
          <w:szCs w:val="24"/>
        </w:rPr>
        <w:t xml:space="preserve">Met April 21. </w:t>
      </w:r>
      <w:r w:rsidR="00DE131F" w:rsidRPr="002F1AB6">
        <w:rPr>
          <w:sz w:val="24"/>
          <w:szCs w:val="24"/>
        </w:rPr>
        <w:t>The spring y</w:t>
      </w:r>
      <w:r w:rsidR="002D5652" w:rsidRPr="002F1AB6">
        <w:rPr>
          <w:sz w:val="24"/>
          <w:szCs w:val="24"/>
        </w:rPr>
        <w:t xml:space="preserve">ard sale </w:t>
      </w:r>
      <w:proofErr w:type="gramStart"/>
      <w:r w:rsidR="002D5652" w:rsidRPr="002F1AB6">
        <w:rPr>
          <w:sz w:val="24"/>
          <w:szCs w:val="24"/>
        </w:rPr>
        <w:t>raised</w:t>
      </w:r>
      <w:proofErr w:type="gramEnd"/>
      <w:r w:rsidR="002D5652" w:rsidRPr="002F1AB6">
        <w:rPr>
          <w:sz w:val="24"/>
          <w:szCs w:val="24"/>
        </w:rPr>
        <w:t xml:space="preserve"> over $4,400. Teacher Appreciation Week is </w:t>
      </w:r>
      <w:r w:rsidR="009C56E8" w:rsidRPr="002F1AB6">
        <w:rPr>
          <w:sz w:val="24"/>
          <w:szCs w:val="24"/>
        </w:rPr>
        <w:t>May 2-6</w:t>
      </w:r>
      <w:r w:rsidR="002D5652" w:rsidRPr="002F1AB6">
        <w:rPr>
          <w:sz w:val="24"/>
          <w:szCs w:val="24"/>
        </w:rPr>
        <w:t>, First Communion</w:t>
      </w:r>
      <w:r w:rsidR="009C56E8" w:rsidRPr="002F1AB6">
        <w:rPr>
          <w:sz w:val="24"/>
          <w:szCs w:val="24"/>
        </w:rPr>
        <w:t xml:space="preserve"> was April 24</w:t>
      </w:r>
      <w:r w:rsidR="002D5652" w:rsidRPr="002F1AB6">
        <w:rPr>
          <w:sz w:val="24"/>
          <w:szCs w:val="24"/>
        </w:rPr>
        <w:t xml:space="preserve">, </w:t>
      </w:r>
      <w:r w:rsidR="009C56E8" w:rsidRPr="002F1AB6">
        <w:rPr>
          <w:sz w:val="24"/>
          <w:szCs w:val="24"/>
        </w:rPr>
        <w:t>Confirmation is May 5, 8</w:t>
      </w:r>
      <w:r w:rsidR="009C56E8" w:rsidRPr="002F1AB6">
        <w:rPr>
          <w:sz w:val="24"/>
          <w:szCs w:val="24"/>
          <w:vertAlign w:val="superscript"/>
        </w:rPr>
        <w:t>th</w:t>
      </w:r>
      <w:r w:rsidR="009C56E8" w:rsidRPr="002F1AB6">
        <w:rPr>
          <w:sz w:val="24"/>
          <w:szCs w:val="24"/>
        </w:rPr>
        <w:t xml:space="preserve"> Grade Graduation is May 17, Field Day is May 19 and the last day of school is May 20.</w:t>
      </w:r>
      <w:r w:rsidR="00274540">
        <w:rPr>
          <w:sz w:val="24"/>
          <w:szCs w:val="24"/>
        </w:rPr>
        <w:t xml:space="preserve"> </w:t>
      </w:r>
      <w:r w:rsidR="009C56E8" w:rsidRPr="002F1AB6">
        <w:rPr>
          <w:sz w:val="24"/>
          <w:szCs w:val="24"/>
        </w:rPr>
        <w:t xml:space="preserve">Steve Bagby stepped into School Board Chair and the school board is in need of 2 new members. </w:t>
      </w:r>
    </w:p>
    <w:p w14:paraId="3CC5A74D" w14:textId="53D79F14" w:rsidR="00873834" w:rsidRPr="002F1AB6" w:rsidRDefault="000976CF" w:rsidP="00E748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1AB6">
        <w:rPr>
          <w:sz w:val="24"/>
          <w:szCs w:val="24"/>
        </w:rPr>
        <w:t>Youth-</w:t>
      </w:r>
      <w:r w:rsidR="0091465E" w:rsidRPr="002F1AB6">
        <w:rPr>
          <w:sz w:val="24"/>
          <w:szCs w:val="24"/>
        </w:rPr>
        <w:t xml:space="preserve"> </w:t>
      </w:r>
      <w:r w:rsidR="00E7488E" w:rsidRPr="002F1AB6">
        <w:rPr>
          <w:sz w:val="24"/>
          <w:szCs w:val="24"/>
        </w:rPr>
        <w:t>Karie French not present</w:t>
      </w:r>
    </w:p>
    <w:p w14:paraId="54E99B8E" w14:textId="41729B84" w:rsidR="00DE131F" w:rsidRPr="00274540" w:rsidRDefault="006C227B" w:rsidP="00DE131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4540">
        <w:rPr>
          <w:rFonts w:cstheme="minorHAnsi"/>
          <w:sz w:val="24"/>
          <w:szCs w:val="24"/>
        </w:rPr>
        <w:t xml:space="preserve">Fr. Kien </w:t>
      </w:r>
      <w:r w:rsidR="00E7488E" w:rsidRPr="00274540">
        <w:rPr>
          <w:rFonts w:cstheme="minorHAnsi"/>
          <w:sz w:val="24"/>
          <w:szCs w:val="24"/>
        </w:rPr>
        <w:t>– Fr. Kien wanted to give thanks to everyone that help</w:t>
      </w:r>
      <w:r w:rsidR="00CF1F2E" w:rsidRPr="00274540">
        <w:rPr>
          <w:rFonts w:cstheme="minorHAnsi"/>
          <w:sz w:val="24"/>
          <w:szCs w:val="24"/>
        </w:rPr>
        <w:t>ed</w:t>
      </w:r>
      <w:r w:rsidR="00E7488E" w:rsidRPr="00274540">
        <w:rPr>
          <w:rFonts w:cstheme="minorHAnsi"/>
          <w:sz w:val="24"/>
          <w:szCs w:val="24"/>
        </w:rPr>
        <w:t xml:space="preserve"> with Holy Week, especially the Worship </w:t>
      </w:r>
      <w:r w:rsidR="00DE131F" w:rsidRPr="00274540">
        <w:rPr>
          <w:rFonts w:cstheme="minorHAnsi"/>
          <w:sz w:val="24"/>
          <w:szCs w:val="24"/>
        </w:rPr>
        <w:t>Committee</w:t>
      </w:r>
      <w:r w:rsidR="00E7488E" w:rsidRPr="00274540">
        <w:rPr>
          <w:rFonts w:cstheme="minorHAnsi"/>
          <w:sz w:val="24"/>
          <w:szCs w:val="24"/>
        </w:rPr>
        <w:t xml:space="preserve">. We had a good problem during Easter weekend, Masses were full! School </w:t>
      </w:r>
      <w:r w:rsidR="00DE131F" w:rsidRPr="00274540">
        <w:rPr>
          <w:rFonts w:cstheme="minorHAnsi"/>
          <w:sz w:val="24"/>
          <w:szCs w:val="24"/>
        </w:rPr>
        <w:t xml:space="preserve">students </w:t>
      </w:r>
      <w:r w:rsidR="002F1AB6" w:rsidRPr="00274540">
        <w:rPr>
          <w:rFonts w:cstheme="minorHAnsi"/>
          <w:sz w:val="24"/>
          <w:szCs w:val="24"/>
        </w:rPr>
        <w:t>Stations of the Cross</w:t>
      </w:r>
      <w:r w:rsidR="00E7488E" w:rsidRPr="00274540">
        <w:rPr>
          <w:rFonts w:cstheme="minorHAnsi"/>
          <w:sz w:val="24"/>
          <w:szCs w:val="24"/>
        </w:rPr>
        <w:t xml:space="preserve"> went very well and there was a good crowd to enjoy.  Confirmation is coming up May 5 with 22 students. </w:t>
      </w:r>
      <w:r w:rsidR="00CA3B21" w:rsidRPr="00274540">
        <w:rPr>
          <w:rFonts w:cstheme="minorHAnsi"/>
          <w:sz w:val="24"/>
          <w:szCs w:val="24"/>
        </w:rPr>
        <w:t>School has done very well this yea</w:t>
      </w:r>
      <w:r w:rsidR="00274540" w:rsidRPr="00274540">
        <w:rPr>
          <w:rFonts w:cstheme="minorHAnsi"/>
          <w:sz w:val="24"/>
          <w:szCs w:val="24"/>
        </w:rPr>
        <w:t>r as Camille and Father have me</w:t>
      </w:r>
      <w:r w:rsidR="00CA3B21" w:rsidRPr="00274540">
        <w:rPr>
          <w:rFonts w:cstheme="minorHAnsi"/>
          <w:sz w:val="24"/>
          <w:szCs w:val="24"/>
        </w:rPr>
        <w:t xml:space="preserve">t frequently throughout to discuss activities and issues.  There will be another online survey for school families this year to get their view on how school is going for them. </w:t>
      </w:r>
      <w:r w:rsidR="00CF1F2E" w:rsidRPr="00274540">
        <w:rPr>
          <w:rFonts w:cstheme="minorHAnsi"/>
          <w:sz w:val="24"/>
          <w:szCs w:val="24"/>
        </w:rPr>
        <w:t xml:space="preserve">Also, </w:t>
      </w:r>
      <w:r w:rsidR="00CF1F2E" w:rsidRPr="00274540">
        <w:rPr>
          <w:rFonts w:cstheme="minorHAnsi"/>
          <w:color w:val="222222"/>
          <w:sz w:val="24"/>
          <w:szCs w:val="24"/>
          <w:shd w:val="clear" w:color="auto" w:fill="FFFFFF"/>
        </w:rPr>
        <w:t xml:space="preserve">Paula Cecil is retiring, and we will </w:t>
      </w:r>
      <w:proofErr w:type="gramStart"/>
      <w:r w:rsidR="00CF1F2E" w:rsidRPr="00274540">
        <w:rPr>
          <w:rFonts w:cstheme="minorHAnsi"/>
          <w:color w:val="222222"/>
          <w:sz w:val="24"/>
          <w:szCs w:val="24"/>
          <w:shd w:val="clear" w:color="auto" w:fill="FFFFFF"/>
        </w:rPr>
        <w:t>be needing</w:t>
      </w:r>
      <w:proofErr w:type="gramEnd"/>
      <w:r w:rsidR="00CF1F2E" w:rsidRPr="00274540">
        <w:rPr>
          <w:rFonts w:cstheme="minorHAnsi"/>
          <w:color w:val="222222"/>
          <w:sz w:val="24"/>
          <w:szCs w:val="24"/>
          <w:shd w:val="clear" w:color="auto" w:fill="FFFFFF"/>
        </w:rPr>
        <w:t xml:space="preserve"> two new teachers for 1</w:t>
      </w:r>
      <w:r w:rsidR="00CF1F2E" w:rsidRPr="00274540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st</w:t>
      </w:r>
      <w:r w:rsidR="00CF1F2E" w:rsidRPr="00274540">
        <w:rPr>
          <w:rFonts w:cstheme="minorHAnsi"/>
          <w:color w:val="222222"/>
          <w:sz w:val="24"/>
          <w:szCs w:val="24"/>
          <w:shd w:val="clear" w:color="auto" w:fill="FFFFFF"/>
        </w:rPr>
        <w:t> and 2</w:t>
      </w:r>
      <w:r w:rsidR="00CF1F2E" w:rsidRPr="00274540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CF1F2E" w:rsidRPr="00274540">
        <w:rPr>
          <w:rFonts w:cstheme="minorHAnsi"/>
          <w:color w:val="222222"/>
          <w:sz w:val="24"/>
          <w:szCs w:val="24"/>
          <w:shd w:val="clear" w:color="auto" w:fill="FFFFFF"/>
        </w:rPr>
        <w:t> grade.</w:t>
      </w:r>
    </w:p>
    <w:p w14:paraId="422C520E" w14:textId="3C4D07A3" w:rsidR="00CC3C22" w:rsidRPr="002F1AB6" w:rsidRDefault="00CC3C22" w:rsidP="00CC3C22">
      <w:pPr>
        <w:rPr>
          <w:sz w:val="24"/>
          <w:szCs w:val="24"/>
        </w:rPr>
      </w:pPr>
      <w:r w:rsidRPr="002F1AB6">
        <w:rPr>
          <w:sz w:val="24"/>
          <w:szCs w:val="24"/>
        </w:rPr>
        <w:t xml:space="preserve">Next Parish Council Meeting will be </w:t>
      </w:r>
      <w:r w:rsidR="002D5652" w:rsidRPr="002F1AB6">
        <w:rPr>
          <w:sz w:val="24"/>
          <w:szCs w:val="24"/>
        </w:rPr>
        <w:t>May 31</w:t>
      </w:r>
      <w:r w:rsidRPr="002F1AB6">
        <w:rPr>
          <w:sz w:val="24"/>
          <w:szCs w:val="24"/>
        </w:rPr>
        <w:t>, 2022. Meeting was adjourned and closed with a prayer.</w:t>
      </w:r>
    </w:p>
    <w:p w14:paraId="0D41A26C" w14:textId="4D6F6476" w:rsidR="00296337" w:rsidRPr="002F1AB6" w:rsidRDefault="00CC3C22" w:rsidP="002F1AB6">
      <w:pPr>
        <w:rPr>
          <w:sz w:val="24"/>
          <w:szCs w:val="24"/>
        </w:rPr>
      </w:pPr>
      <w:r w:rsidRPr="002F1AB6">
        <w:rPr>
          <w:sz w:val="24"/>
          <w:szCs w:val="24"/>
        </w:rPr>
        <w:t>Minutes by Tammy Manley</w:t>
      </w:r>
    </w:p>
    <w:p w14:paraId="2B8DD6B8" w14:textId="413BB750" w:rsidR="00BA5A30" w:rsidRDefault="00BA5A30" w:rsidP="00BA5A30">
      <w:pPr>
        <w:spacing w:after="0" w:line="240" w:lineRule="auto"/>
      </w:pPr>
    </w:p>
    <w:sectPr w:rsidR="00BA5A30" w:rsidSect="002F1AB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324F"/>
    <w:multiLevelType w:val="hybridMultilevel"/>
    <w:tmpl w:val="6310E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37088"/>
    <w:multiLevelType w:val="hybridMultilevel"/>
    <w:tmpl w:val="B05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2566D"/>
    <w:multiLevelType w:val="hybridMultilevel"/>
    <w:tmpl w:val="9C3E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52381"/>
    <w:multiLevelType w:val="hybridMultilevel"/>
    <w:tmpl w:val="6AE8C0D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>
    <w:nsid w:val="2A0079CF"/>
    <w:multiLevelType w:val="hybridMultilevel"/>
    <w:tmpl w:val="02E0B57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32"/>
    <w:rsid w:val="0000554C"/>
    <w:rsid w:val="00033D4A"/>
    <w:rsid w:val="000358E1"/>
    <w:rsid w:val="00061EAB"/>
    <w:rsid w:val="000869EC"/>
    <w:rsid w:val="000976CF"/>
    <w:rsid w:val="000D2FD5"/>
    <w:rsid w:val="000D630C"/>
    <w:rsid w:val="000E2A69"/>
    <w:rsid w:val="00107594"/>
    <w:rsid w:val="0013084D"/>
    <w:rsid w:val="00146C0F"/>
    <w:rsid w:val="001672BC"/>
    <w:rsid w:val="001B5268"/>
    <w:rsid w:val="001D1048"/>
    <w:rsid w:val="002578FA"/>
    <w:rsid w:val="00274540"/>
    <w:rsid w:val="00296337"/>
    <w:rsid w:val="002B3271"/>
    <w:rsid w:val="002D5652"/>
    <w:rsid w:val="002F1AB6"/>
    <w:rsid w:val="00304E81"/>
    <w:rsid w:val="003432C7"/>
    <w:rsid w:val="003A1C89"/>
    <w:rsid w:val="003D29BF"/>
    <w:rsid w:val="003D48F6"/>
    <w:rsid w:val="003F26DF"/>
    <w:rsid w:val="003F4C51"/>
    <w:rsid w:val="00405250"/>
    <w:rsid w:val="00420744"/>
    <w:rsid w:val="004274F9"/>
    <w:rsid w:val="004321BC"/>
    <w:rsid w:val="004543C3"/>
    <w:rsid w:val="004730B3"/>
    <w:rsid w:val="004E746A"/>
    <w:rsid w:val="0050456B"/>
    <w:rsid w:val="0050795B"/>
    <w:rsid w:val="005925D6"/>
    <w:rsid w:val="005D69B2"/>
    <w:rsid w:val="005E335B"/>
    <w:rsid w:val="00650EDC"/>
    <w:rsid w:val="00664D1F"/>
    <w:rsid w:val="006A2A75"/>
    <w:rsid w:val="006C227B"/>
    <w:rsid w:val="006F5B3E"/>
    <w:rsid w:val="006F7908"/>
    <w:rsid w:val="0075501B"/>
    <w:rsid w:val="007E644E"/>
    <w:rsid w:val="008043EB"/>
    <w:rsid w:val="008102B1"/>
    <w:rsid w:val="00826098"/>
    <w:rsid w:val="008466FF"/>
    <w:rsid w:val="00863C5E"/>
    <w:rsid w:val="00873834"/>
    <w:rsid w:val="00875FAD"/>
    <w:rsid w:val="0091465E"/>
    <w:rsid w:val="00942D2D"/>
    <w:rsid w:val="009C56E8"/>
    <w:rsid w:val="00A11A5F"/>
    <w:rsid w:val="00A16643"/>
    <w:rsid w:val="00A40016"/>
    <w:rsid w:val="00AC319D"/>
    <w:rsid w:val="00AD66B3"/>
    <w:rsid w:val="00B35936"/>
    <w:rsid w:val="00BA4C0B"/>
    <w:rsid w:val="00BA5A30"/>
    <w:rsid w:val="00BD6E2A"/>
    <w:rsid w:val="00BE5930"/>
    <w:rsid w:val="00BF2B6C"/>
    <w:rsid w:val="00BF71A9"/>
    <w:rsid w:val="00C3111F"/>
    <w:rsid w:val="00C55146"/>
    <w:rsid w:val="00C75D46"/>
    <w:rsid w:val="00C91548"/>
    <w:rsid w:val="00CA3B21"/>
    <w:rsid w:val="00CC3C22"/>
    <w:rsid w:val="00CF1F2E"/>
    <w:rsid w:val="00D270F7"/>
    <w:rsid w:val="00DB0884"/>
    <w:rsid w:val="00DE131F"/>
    <w:rsid w:val="00E40F8F"/>
    <w:rsid w:val="00E4719D"/>
    <w:rsid w:val="00E62A88"/>
    <w:rsid w:val="00E7488E"/>
    <w:rsid w:val="00ED0D07"/>
    <w:rsid w:val="00EE499C"/>
    <w:rsid w:val="00F0700F"/>
    <w:rsid w:val="00F76EEF"/>
    <w:rsid w:val="00F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9D84-37F0-40CB-86A9-9861BE5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Gregory School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anley</dc:creator>
  <cp:lastModifiedBy>Tammy Manley</cp:lastModifiedBy>
  <cp:revision>6</cp:revision>
  <cp:lastPrinted>2022-03-17T18:04:00Z</cp:lastPrinted>
  <dcterms:created xsi:type="dcterms:W3CDTF">2022-04-27T18:10:00Z</dcterms:created>
  <dcterms:modified xsi:type="dcterms:W3CDTF">2022-05-10T15:48:00Z</dcterms:modified>
</cp:coreProperties>
</file>